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235"/>
        <w:gridCol w:w="7688"/>
      </w:tblGrid>
      <w:tr w:rsidR="00A21D3D" w:rsidRPr="00002E3D" w:rsidTr="00BB62C4">
        <w:trPr>
          <w:trHeight w:val="557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:rsidR="00A21D3D" w:rsidRPr="004055A3" w:rsidRDefault="00CA6666" w:rsidP="00002E3D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テーマ</w:t>
            </w:r>
          </w:p>
        </w:tc>
        <w:tc>
          <w:tcPr>
            <w:tcW w:w="7688" w:type="dxa"/>
            <w:vAlign w:val="center"/>
          </w:tcPr>
          <w:p w:rsidR="00A21D3D" w:rsidRPr="004055A3" w:rsidRDefault="00F515B8" w:rsidP="009C668B">
            <w:pPr>
              <w:rPr>
                <w:rFonts w:ascii="Meiryo UI" w:eastAsia="Meiryo UI" w:hAnsi="Meiryo UI" w:cs="Meiryo UI"/>
              </w:rPr>
            </w:pPr>
            <w:r w:rsidRPr="00F515B8">
              <w:rPr>
                <w:rFonts w:ascii="Meiryo UI" w:eastAsia="Meiryo UI" w:hAnsi="Meiryo UI" w:cs="Meiryo UI" w:hint="eastAsia"/>
              </w:rPr>
              <w:t>区有地を活用したキッチンカー等移動販売の実証実験における協力</w:t>
            </w:r>
          </w:p>
        </w:tc>
      </w:tr>
      <w:tr w:rsidR="00A21D3D" w:rsidRPr="00002E3D" w:rsidTr="00BB62C4">
        <w:trPr>
          <w:trHeight w:val="206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4055A3" w:rsidRDefault="00BB62C4" w:rsidP="00002E3D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①</w:t>
            </w:r>
            <w:r w:rsidR="00235A53" w:rsidRPr="004055A3">
              <w:rPr>
                <w:rFonts w:ascii="Meiryo UI" w:eastAsia="Meiryo UI" w:hAnsi="Meiryo UI" w:cs="Meiryo UI" w:hint="eastAsia"/>
              </w:rPr>
              <w:t>提案者</w:t>
            </w:r>
          </w:p>
          <w:p w:rsidR="00235A53" w:rsidRPr="004055A3" w:rsidRDefault="00235A53" w:rsidP="00235A53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（問合せ先）</w:t>
            </w:r>
          </w:p>
        </w:tc>
        <w:tc>
          <w:tcPr>
            <w:tcW w:w="7688" w:type="dxa"/>
            <w:vAlign w:val="center"/>
          </w:tcPr>
          <w:p w:rsidR="00235A53" w:rsidRPr="004055A3" w:rsidRDefault="00235A53" w:rsidP="00235A53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会社名等：</w:t>
            </w:r>
          </w:p>
          <w:p w:rsidR="00235A53" w:rsidRPr="004055A3" w:rsidRDefault="00235A53" w:rsidP="00235A53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担当部署：</w:t>
            </w:r>
          </w:p>
          <w:p w:rsidR="00235A53" w:rsidRPr="004055A3" w:rsidRDefault="00756C31" w:rsidP="00235A5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・</w:t>
            </w:r>
            <w:r w:rsidR="00235A53" w:rsidRPr="004055A3">
              <w:rPr>
                <w:rFonts w:ascii="Meiryo UI" w:eastAsia="Meiryo UI" w:hAnsi="Meiryo UI" w:cs="Meiryo UI" w:hint="eastAsia"/>
              </w:rPr>
              <w:t>担当者名：</w:t>
            </w:r>
          </w:p>
          <w:p w:rsidR="00235A53" w:rsidRPr="004055A3" w:rsidRDefault="00235A53" w:rsidP="00235A53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電話番号：</w:t>
            </w:r>
          </w:p>
          <w:p w:rsidR="002E1C9F" w:rsidRPr="004055A3" w:rsidRDefault="00235A53" w:rsidP="00235A53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Ｅメール　：</w:t>
            </w:r>
          </w:p>
        </w:tc>
      </w:tr>
      <w:tr w:rsidR="00495E14" w:rsidRPr="00002E3D" w:rsidTr="00BB62C4">
        <w:trPr>
          <w:trHeight w:val="82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95E14" w:rsidRPr="004055A3" w:rsidRDefault="00B85E6E" w:rsidP="00002E3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②提案内容</w:t>
            </w:r>
          </w:p>
        </w:tc>
        <w:tc>
          <w:tcPr>
            <w:tcW w:w="7688" w:type="dxa"/>
            <w:tcBorders>
              <w:bottom w:val="single" w:sz="4" w:space="0" w:color="auto"/>
            </w:tcBorders>
            <w:vAlign w:val="center"/>
          </w:tcPr>
          <w:p w:rsidR="00495E14" w:rsidRDefault="00B85E6E" w:rsidP="00526DF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貴事業者の営業実績を踏まえ、ご協力いただける内容をご記入ください。）</w:t>
            </w:r>
          </w:p>
          <w:p w:rsidR="00756C31" w:rsidRDefault="00756C31" w:rsidP="00526DF4">
            <w:pPr>
              <w:rPr>
                <w:rFonts w:ascii="Meiryo UI" w:eastAsia="Meiryo UI" w:hAnsi="Meiryo UI" w:cs="Meiryo UI"/>
              </w:rPr>
            </w:pPr>
          </w:p>
          <w:p w:rsidR="00601738" w:rsidRDefault="00601738" w:rsidP="00526DF4">
            <w:pPr>
              <w:rPr>
                <w:rFonts w:ascii="Meiryo UI" w:eastAsia="Meiryo UI" w:hAnsi="Meiryo UI" w:cs="Meiryo UI"/>
              </w:rPr>
            </w:pPr>
          </w:p>
          <w:p w:rsidR="00601738" w:rsidRDefault="00601738" w:rsidP="00526DF4">
            <w:pPr>
              <w:rPr>
                <w:rFonts w:ascii="Meiryo UI" w:eastAsia="Meiryo UI" w:hAnsi="Meiryo UI" w:cs="Meiryo UI"/>
              </w:rPr>
            </w:pPr>
          </w:p>
          <w:p w:rsidR="00601738" w:rsidRDefault="00601738" w:rsidP="00526DF4">
            <w:pPr>
              <w:rPr>
                <w:rFonts w:ascii="Meiryo UI" w:eastAsia="Meiryo UI" w:hAnsi="Meiryo UI" w:cs="Meiryo UI"/>
              </w:rPr>
            </w:pPr>
          </w:p>
          <w:p w:rsidR="007F264B" w:rsidRDefault="007F264B" w:rsidP="00526DF4">
            <w:pPr>
              <w:rPr>
                <w:rFonts w:ascii="Meiryo UI" w:eastAsia="Meiryo UI" w:hAnsi="Meiryo UI" w:cs="Meiryo UI"/>
              </w:rPr>
            </w:pPr>
          </w:p>
          <w:p w:rsidR="00601738" w:rsidRPr="004055A3" w:rsidRDefault="00601738" w:rsidP="00526DF4">
            <w:pPr>
              <w:rPr>
                <w:rFonts w:ascii="Meiryo UI" w:eastAsia="Meiryo UI" w:hAnsi="Meiryo UI" w:cs="Meiryo UI"/>
              </w:rPr>
            </w:pPr>
          </w:p>
        </w:tc>
      </w:tr>
      <w:tr w:rsidR="00A21D3D" w:rsidRPr="00002E3D" w:rsidTr="00BB62C4">
        <w:trPr>
          <w:trHeight w:val="82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4F36" w:rsidRPr="004055A3" w:rsidRDefault="00BB62C4" w:rsidP="003C4F36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③</w:t>
            </w:r>
            <w:r w:rsidR="003C4F36">
              <w:rPr>
                <w:rFonts w:ascii="Meiryo UI" w:eastAsia="Meiryo UI" w:hAnsi="Meiryo UI" w:cs="Meiryo UI" w:hint="eastAsia"/>
              </w:rPr>
              <w:t>広報</w:t>
            </w:r>
          </w:p>
          <w:p w:rsidR="00235A53" w:rsidRPr="004055A3" w:rsidRDefault="00235A53" w:rsidP="00002E3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688" w:type="dxa"/>
            <w:tcBorders>
              <w:bottom w:val="single" w:sz="4" w:space="0" w:color="auto"/>
            </w:tcBorders>
            <w:vAlign w:val="center"/>
          </w:tcPr>
          <w:p w:rsidR="00235A53" w:rsidRDefault="00B85E6E" w:rsidP="002E1C9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 w:rsidR="003C4F36">
              <w:rPr>
                <w:rFonts w:ascii="Meiryo UI" w:eastAsia="Meiryo UI" w:hAnsi="Meiryo UI" w:cs="Meiryo UI" w:hint="eastAsia"/>
              </w:rPr>
              <w:t>実証実験について地域住民に周知する際、利用できる広報ツールを含めてご協力いただける内容をご記入ください。</w:t>
            </w:r>
            <w:r>
              <w:rPr>
                <w:rFonts w:ascii="Meiryo UI" w:eastAsia="Meiryo UI" w:hAnsi="Meiryo UI" w:cs="Meiryo UI" w:hint="eastAsia"/>
              </w:rPr>
              <w:t>例：ちらしの作成・配布、ウェブ上での営業情報の提供</w:t>
            </w:r>
            <w:r w:rsidR="007F264B">
              <w:rPr>
                <w:rFonts w:ascii="Meiryo UI" w:eastAsia="Meiryo UI" w:hAnsi="Meiryo UI" w:cs="Meiryo UI" w:hint="eastAsia"/>
              </w:rPr>
              <w:t>等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  <w:p w:rsidR="00B85E6E" w:rsidRDefault="00B85E6E" w:rsidP="002E1C9F">
            <w:pPr>
              <w:rPr>
                <w:rFonts w:ascii="Meiryo UI" w:eastAsia="Meiryo UI" w:hAnsi="Meiryo UI" w:cs="Meiryo UI"/>
              </w:rPr>
            </w:pPr>
          </w:p>
          <w:p w:rsidR="003C4F36" w:rsidRDefault="003C4F36" w:rsidP="002E1C9F">
            <w:pPr>
              <w:rPr>
                <w:rFonts w:ascii="Meiryo UI" w:eastAsia="Meiryo UI" w:hAnsi="Meiryo UI" w:cs="Meiryo UI"/>
              </w:rPr>
            </w:pPr>
          </w:p>
          <w:p w:rsidR="00601738" w:rsidRPr="004055A3" w:rsidRDefault="00601738" w:rsidP="002E1C9F">
            <w:pPr>
              <w:rPr>
                <w:rFonts w:ascii="Meiryo UI" w:eastAsia="Meiryo UI" w:hAnsi="Meiryo UI" w:cs="Meiryo UI"/>
              </w:rPr>
            </w:pPr>
          </w:p>
        </w:tc>
      </w:tr>
      <w:tr w:rsidR="00B85E6E" w:rsidRPr="00002E3D" w:rsidTr="003C4F36">
        <w:trPr>
          <w:trHeight w:val="1142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:rsidR="00B85E6E" w:rsidRPr="004055A3" w:rsidRDefault="006D5E8D" w:rsidP="00B85E6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④</w:t>
            </w:r>
            <w:r w:rsidR="00B85E6E">
              <w:rPr>
                <w:rFonts w:ascii="Meiryo UI" w:eastAsia="Meiryo UI" w:hAnsi="Meiryo UI" w:cs="Meiryo UI" w:hint="eastAsia"/>
              </w:rPr>
              <w:t>事業規模</w:t>
            </w:r>
          </w:p>
          <w:p w:rsidR="00B85E6E" w:rsidRPr="004055A3" w:rsidRDefault="00B85E6E" w:rsidP="00B85E6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688" w:type="dxa"/>
            <w:vAlign w:val="center"/>
          </w:tcPr>
          <w:p w:rsidR="00B85E6E" w:rsidRDefault="00B85E6E" w:rsidP="00B85E6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東京都内で出店しているキッチンカー登録台数　（　　　　　　　）台</w:t>
            </w:r>
          </w:p>
          <w:p w:rsidR="00B85E6E" w:rsidRPr="004055A3" w:rsidRDefault="00B85E6E" w:rsidP="00B85E6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２．東京都内における営業拠点　（　　　　　　）箇所</w:t>
            </w:r>
          </w:p>
          <w:p w:rsidR="00B85E6E" w:rsidRDefault="00B85E6E" w:rsidP="00B85E6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３</w:t>
            </w:r>
            <w:r w:rsidRPr="004055A3">
              <w:rPr>
                <w:rFonts w:ascii="Meiryo UI" w:eastAsia="Meiryo UI" w:hAnsi="Meiryo UI" w:cs="Meiryo UI" w:hint="eastAsia"/>
              </w:rPr>
              <w:t>．</w:t>
            </w:r>
            <w:r>
              <w:rPr>
                <w:rFonts w:ascii="Meiryo UI" w:eastAsia="Meiryo UI" w:hAnsi="Meiryo UI" w:cs="Meiryo UI" w:hint="eastAsia"/>
              </w:rPr>
              <w:t>世田谷区内に拠点（仕込み場所）があるキッチンカーの登録台数</w:t>
            </w:r>
          </w:p>
          <w:p w:rsidR="00B85E6E" w:rsidRPr="004055A3" w:rsidRDefault="00B85E6E" w:rsidP="00B85E6E">
            <w:pPr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　　　　　）台</w:t>
            </w:r>
          </w:p>
          <w:p w:rsidR="00B85E6E" w:rsidRDefault="00B85E6E" w:rsidP="00B85E6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４</w:t>
            </w:r>
            <w:r w:rsidRPr="004055A3">
              <w:rPr>
                <w:rFonts w:ascii="Meiryo UI" w:eastAsia="Meiryo UI" w:hAnsi="Meiryo UI" w:cs="Meiryo UI" w:hint="eastAsia"/>
              </w:rPr>
              <w:t>．</w:t>
            </w:r>
            <w:r>
              <w:rPr>
                <w:rFonts w:ascii="Meiryo UI" w:eastAsia="Meiryo UI" w:hAnsi="Meiryo UI" w:cs="Meiryo UI" w:hint="eastAsia"/>
              </w:rPr>
              <w:t xml:space="preserve">世田谷区内における営業拠点（　　　　　）箇所　</w:t>
            </w:r>
          </w:p>
          <w:p w:rsidR="00756C31" w:rsidRDefault="00756C31" w:rsidP="00B85E6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〔例：　　　　　　　　　　　　　　　　　　　　　　　　　　　　　　　　　　　　　　　　　　　　　　〕</w:t>
            </w:r>
          </w:p>
          <w:p w:rsidR="00756C31" w:rsidRPr="004055A3" w:rsidRDefault="00756C31" w:rsidP="00B85E6E">
            <w:pPr>
              <w:rPr>
                <w:rFonts w:ascii="Meiryo UI" w:eastAsia="Meiryo UI" w:hAnsi="Meiryo UI" w:cs="Meiryo UI"/>
              </w:rPr>
            </w:pPr>
          </w:p>
        </w:tc>
      </w:tr>
      <w:tr w:rsidR="008A59EE" w:rsidRPr="00002E3D" w:rsidTr="00BB62C4">
        <w:trPr>
          <w:trHeight w:val="1142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:rsidR="002966E2" w:rsidRPr="004055A3" w:rsidRDefault="006D5E8D" w:rsidP="00002E3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⑤</w:t>
            </w:r>
            <w:r w:rsidR="004055A3">
              <w:rPr>
                <w:rFonts w:ascii="Meiryo UI" w:eastAsia="Meiryo UI" w:hAnsi="Meiryo UI" w:cs="Meiryo UI" w:hint="eastAsia"/>
              </w:rPr>
              <w:t>その他のご提案等</w:t>
            </w:r>
          </w:p>
        </w:tc>
        <w:tc>
          <w:tcPr>
            <w:tcW w:w="7688" w:type="dxa"/>
            <w:vAlign w:val="center"/>
          </w:tcPr>
          <w:p w:rsidR="00235A53" w:rsidRPr="004055A3" w:rsidRDefault="009C668B" w:rsidP="00235A5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 w:rsidR="006B04A8">
              <w:rPr>
                <w:rFonts w:ascii="Meiryo UI" w:eastAsia="Meiryo UI" w:hAnsi="Meiryo UI" w:cs="Meiryo UI" w:hint="eastAsia"/>
              </w:rPr>
              <w:t>キッチンカー</w:t>
            </w:r>
            <w:r w:rsidR="00756C31">
              <w:rPr>
                <w:rFonts w:ascii="Meiryo UI" w:eastAsia="Meiryo UI" w:hAnsi="Meiryo UI" w:cs="Meiryo UI" w:hint="eastAsia"/>
              </w:rPr>
              <w:t>開業支援</w:t>
            </w:r>
            <w:r w:rsidR="00601738">
              <w:rPr>
                <w:rFonts w:ascii="Meiryo UI" w:eastAsia="Meiryo UI" w:hAnsi="Meiryo UI" w:cs="Meiryo UI" w:hint="eastAsia"/>
              </w:rPr>
              <w:t>など</w:t>
            </w:r>
            <w:r w:rsidR="005057B4">
              <w:rPr>
                <w:rFonts w:ascii="Meiryo UI" w:eastAsia="Meiryo UI" w:hAnsi="Meiryo UI" w:cs="Meiryo UI" w:hint="eastAsia"/>
              </w:rPr>
              <w:t>の</w:t>
            </w:r>
            <w:r w:rsidR="00756C31">
              <w:rPr>
                <w:rFonts w:ascii="Meiryo UI" w:eastAsia="Meiryo UI" w:hAnsi="Meiryo UI" w:cs="Meiryo UI" w:hint="eastAsia"/>
              </w:rPr>
              <w:t>事業者支援</w:t>
            </w:r>
            <w:r w:rsidR="00601738">
              <w:rPr>
                <w:rFonts w:ascii="Meiryo UI" w:eastAsia="Meiryo UI" w:hAnsi="Meiryo UI" w:cs="Meiryo UI" w:hint="eastAsia"/>
              </w:rPr>
              <w:t>の取り組み</w:t>
            </w:r>
            <w:r w:rsidR="005057B4">
              <w:rPr>
                <w:rFonts w:ascii="Meiryo UI" w:eastAsia="Meiryo UI" w:hAnsi="Meiryo UI" w:cs="Meiryo UI" w:hint="eastAsia"/>
              </w:rPr>
              <w:t>や、</w:t>
            </w:r>
            <w:r w:rsidR="005057B4" w:rsidRPr="005D69F9">
              <w:rPr>
                <w:rFonts w:ascii="Meiryo UI" w:eastAsia="Meiryo UI" w:hAnsi="Meiryo UI" w:cs="Meiryo UI" w:hint="eastAsia"/>
              </w:rPr>
              <w:t>地域貢献の取り組み</w:t>
            </w:r>
            <w:r w:rsidR="00756C31" w:rsidRPr="005D69F9">
              <w:rPr>
                <w:rFonts w:ascii="Meiryo UI" w:eastAsia="Meiryo UI" w:hAnsi="Meiryo UI" w:cs="Meiryo UI" w:hint="eastAsia"/>
              </w:rPr>
              <w:t>等</w:t>
            </w:r>
            <w:r w:rsidR="00756C31">
              <w:rPr>
                <w:rFonts w:ascii="Meiryo UI" w:eastAsia="Meiryo UI" w:hAnsi="Meiryo UI" w:cs="Meiryo UI" w:hint="eastAsia"/>
              </w:rPr>
              <w:t>がありましたら</w:t>
            </w:r>
            <w:r w:rsidR="00601738">
              <w:rPr>
                <w:rFonts w:ascii="Meiryo UI" w:eastAsia="Meiryo UI" w:hAnsi="Meiryo UI" w:cs="Meiryo UI" w:hint="eastAsia"/>
              </w:rPr>
              <w:t>ご記入ください。</w:t>
            </w:r>
            <w:r>
              <w:rPr>
                <w:rFonts w:ascii="Meiryo UI" w:eastAsia="Meiryo UI" w:hAnsi="Meiryo UI" w:cs="Meiryo UI" w:hint="eastAsia"/>
              </w:rPr>
              <w:t>既存の</w:t>
            </w:r>
            <w:r w:rsidR="00B85E6E">
              <w:rPr>
                <w:rFonts w:ascii="Meiryo UI" w:eastAsia="Meiryo UI" w:hAnsi="Meiryo UI" w:cs="Meiryo UI" w:hint="eastAsia"/>
              </w:rPr>
              <w:t>事業内容</w:t>
            </w:r>
            <w:r>
              <w:rPr>
                <w:rFonts w:ascii="Meiryo UI" w:eastAsia="Meiryo UI" w:hAnsi="Meiryo UI" w:cs="Meiryo UI" w:hint="eastAsia"/>
              </w:rPr>
              <w:t>がわかる資料等がありましたら、この提案書と一緒にご提出をお願いいたします。）</w:t>
            </w:r>
          </w:p>
          <w:p w:rsidR="004055A3" w:rsidRDefault="004055A3" w:rsidP="00235A53">
            <w:pPr>
              <w:rPr>
                <w:rFonts w:ascii="Meiryo UI" w:eastAsia="Meiryo UI" w:hAnsi="Meiryo UI" w:cs="Meiryo UI"/>
              </w:rPr>
            </w:pPr>
          </w:p>
          <w:p w:rsidR="004055A3" w:rsidRDefault="004055A3" w:rsidP="00235A53">
            <w:pPr>
              <w:rPr>
                <w:rFonts w:ascii="Meiryo UI" w:eastAsia="Meiryo UI" w:hAnsi="Meiryo UI" w:cs="Meiryo UI"/>
              </w:rPr>
            </w:pPr>
          </w:p>
          <w:p w:rsidR="004055A3" w:rsidRDefault="004055A3" w:rsidP="00235A53">
            <w:pPr>
              <w:rPr>
                <w:rFonts w:ascii="Meiryo UI" w:eastAsia="Meiryo UI" w:hAnsi="Meiryo UI" w:cs="Meiryo UI"/>
              </w:rPr>
            </w:pPr>
          </w:p>
          <w:p w:rsidR="004055A3" w:rsidRDefault="004055A3" w:rsidP="00235A53">
            <w:pPr>
              <w:rPr>
                <w:rFonts w:ascii="Meiryo UI" w:eastAsia="Meiryo UI" w:hAnsi="Meiryo UI" w:cs="Meiryo UI"/>
              </w:rPr>
            </w:pPr>
          </w:p>
          <w:p w:rsidR="004055A3" w:rsidRDefault="004055A3" w:rsidP="00235A53">
            <w:pPr>
              <w:rPr>
                <w:rFonts w:ascii="Meiryo UI" w:eastAsia="Meiryo UI" w:hAnsi="Meiryo UI" w:cs="Meiryo UI"/>
              </w:rPr>
            </w:pPr>
          </w:p>
          <w:p w:rsidR="007F264B" w:rsidRPr="004055A3" w:rsidRDefault="007F264B" w:rsidP="00235A53">
            <w:pPr>
              <w:rPr>
                <w:rFonts w:ascii="Meiryo UI" w:eastAsia="Meiryo UI" w:hAnsi="Meiryo UI" w:cs="Meiryo UI"/>
              </w:rPr>
            </w:pPr>
          </w:p>
        </w:tc>
      </w:tr>
    </w:tbl>
    <w:p w:rsidR="008472A0" w:rsidRDefault="00847A9F" w:rsidP="00492E2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下記担当</w:t>
      </w:r>
      <w:r w:rsidR="00A50432" w:rsidRPr="00A50432">
        <w:rPr>
          <w:rFonts w:ascii="Meiryo UI" w:eastAsia="Meiryo UI" w:hAnsi="Meiryo UI" w:cs="Meiryo UI" w:hint="eastAsia"/>
        </w:rPr>
        <w:t>あて</w:t>
      </w:r>
      <w:r w:rsidR="00E0173F">
        <w:rPr>
          <w:rFonts w:ascii="Meiryo UI" w:eastAsia="Meiryo UI" w:hAnsi="Meiryo UI" w:cs="Meiryo UI" w:hint="eastAsia"/>
        </w:rPr>
        <w:t>に事前連絡の上、</w:t>
      </w:r>
      <w:r w:rsidR="00A50432" w:rsidRPr="00A50432">
        <w:rPr>
          <w:rFonts w:ascii="Meiryo UI" w:eastAsia="Meiryo UI" w:hAnsi="Meiryo UI" w:cs="Meiryo UI" w:hint="eastAsia"/>
        </w:rPr>
        <w:t>メールでご提出</w:t>
      </w:r>
      <w:r>
        <w:rPr>
          <w:rFonts w:ascii="Meiryo UI" w:eastAsia="Meiryo UI" w:hAnsi="Meiryo UI" w:cs="Meiryo UI" w:hint="eastAsia"/>
        </w:rPr>
        <w:t>ください</w:t>
      </w:r>
      <w:r w:rsidR="00A50432" w:rsidRPr="00A50432">
        <w:rPr>
          <w:rFonts w:ascii="Meiryo UI" w:eastAsia="Meiryo UI" w:hAnsi="Meiryo UI" w:cs="Meiryo UI" w:hint="eastAsia"/>
        </w:rPr>
        <w:t>。</w:t>
      </w:r>
      <w:r w:rsidR="00E0173F">
        <w:rPr>
          <w:rFonts w:ascii="Meiryo UI" w:eastAsia="Meiryo UI" w:hAnsi="Meiryo UI" w:cs="Meiryo UI" w:hint="eastAsia"/>
        </w:rPr>
        <w:t>メールアドレスはご連絡いただいた際にお伝えします。</w:t>
      </w:r>
    </w:p>
    <w:p w:rsidR="00A50432" w:rsidRPr="00A50432" w:rsidRDefault="00847A9F" w:rsidP="00492E2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９</w:t>
      </w:r>
      <w:r w:rsidR="00AD32C3">
        <w:rPr>
          <w:rFonts w:ascii="Meiryo UI" w:eastAsia="Meiryo UI" w:hAnsi="Meiryo UI" w:cs="Meiryo UI" w:hint="eastAsia"/>
        </w:rPr>
        <w:t>月</w:t>
      </w:r>
      <w:r w:rsidR="00036AC7">
        <w:rPr>
          <w:rFonts w:ascii="Meiryo UI" w:eastAsia="Meiryo UI" w:hAnsi="Meiryo UI" w:cs="Meiryo UI" w:hint="eastAsia"/>
        </w:rPr>
        <w:t>１４</w:t>
      </w:r>
      <w:r w:rsidR="00AD32C3">
        <w:rPr>
          <w:rFonts w:ascii="Meiryo UI" w:eastAsia="Meiryo UI" w:hAnsi="Meiryo UI" w:cs="Meiryo UI" w:hint="eastAsia"/>
        </w:rPr>
        <w:t>日</w:t>
      </w:r>
      <w:r w:rsidR="00677C76">
        <w:rPr>
          <w:rFonts w:ascii="Meiryo UI" w:eastAsia="Meiryo UI" w:hAnsi="Meiryo UI" w:cs="Meiryo UI" w:hint="eastAsia"/>
        </w:rPr>
        <w:t>１７時</w:t>
      </w:r>
      <w:r>
        <w:rPr>
          <w:rFonts w:ascii="Meiryo UI" w:eastAsia="Meiryo UI" w:hAnsi="Meiryo UI" w:cs="Meiryo UI" w:hint="eastAsia"/>
        </w:rPr>
        <w:t>〆切）</w:t>
      </w:r>
      <w:bookmarkStart w:id="0" w:name="_GoBack"/>
      <w:bookmarkEnd w:id="0"/>
    </w:p>
    <w:p w:rsidR="00A50432" w:rsidRPr="00A50432" w:rsidRDefault="00A50432" w:rsidP="00A5043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担当課</w:t>
      </w:r>
      <w:r w:rsidRPr="00A50432">
        <w:rPr>
          <w:rFonts w:ascii="Meiryo UI" w:eastAsia="Meiryo UI" w:hAnsi="Meiryo UI" w:cs="Meiryo UI" w:hint="eastAsia"/>
        </w:rPr>
        <w:t>：</w:t>
      </w:r>
      <w:r w:rsidR="00D0181C">
        <w:rPr>
          <w:rFonts w:ascii="Meiryo UI" w:eastAsia="Meiryo UI" w:hAnsi="Meiryo UI" w:cs="Meiryo UI" w:hint="eastAsia"/>
        </w:rPr>
        <w:t>世田谷区</w:t>
      </w:r>
      <w:r w:rsidR="00F515B8">
        <w:rPr>
          <w:rFonts w:ascii="Meiryo UI" w:eastAsia="Meiryo UI" w:hAnsi="Meiryo UI" w:cs="Meiryo UI" w:hint="eastAsia"/>
        </w:rPr>
        <w:t>経済産業部産業連携交流推進</w:t>
      </w:r>
      <w:r w:rsidRPr="00A50432">
        <w:rPr>
          <w:rFonts w:ascii="Meiryo UI" w:eastAsia="Meiryo UI" w:hAnsi="Meiryo UI" w:cs="Meiryo UI" w:hint="eastAsia"/>
        </w:rPr>
        <w:t>課</w:t>
      </w:r>
      <w:r>
        <w:rPr>
          <w:rFonts w:ascii="Meiryo UI" w:eastAsia="Meiryo UI" w:hAnsi="Meiryo UI" w:cs="Meiryo UI" w:hint="eastAsia"/>
        </w:rPr>
        <w:t>（</w:t>
      </w:r>
      <w:r w:rsidR="0094789C">
        <w:rPr>
          <w:rFonts w:ascii="Meiryo UI" w:eastAsia="Meiryo UI" w:hAnsi="Meiryo UI" w:cs="Meiryo UI" w:hint="eastAsia"/>
        </w:rPr>
        <w:t>担当：</w:t>
      </w:r>
      <w:r w:rsidR="00F515B8">
        <w:rPr>
          <w:rFonts w:ascii="Meiryo UI" w:eastAsia="Meiryo UI" w:hAnsi="Meiryo UI" w:cs="Meiryo UI" w:hint="eastAsia"/>
        </w:rPr>
        <w:t>栗山、松尾</w:t>
      </w:r>
      <w:r>
        <w:rPr>
          <w:rFonts w:ascii="Meiryo UI" w:eastAsia="Meiryo UI" w:hAnsi="Meiryo UI" w:cs="Meiryo UI" w:hint="eastAsia"/>
        </w:rPr>
        <w:t>）</w:t>
      </w:r>
    </w:p>
    <w:p w:rsidR="00A50432" w:rsidRPr="00A50432" w:rsidRDefault="00A50432" w:rsidP="00A50432">
      <w:pPr>
        <w:rPr>
          <w:rFonts w:ascii="Meiryo UI" w:eastAsia="Meiryo UI" w:hAnsi="Meiryo UI" w:cs="Meiryo UI"/>
        </w:rPr>
      </w:pPr>
      <w:r w:rsidRPr="00A50432">
        <w:rPr>
          <w:rFonts w:ascii="Meiryo UI" w:eastAsia="Meiryo UI" w:hAnsi="Meiryo UI" w:cs="Meiryo UI" w:hint="eastAsia"/>
        </w:rPr>
        <w:t>連絡先 ：</w:t>
      </w:r>
      <w:r w:rsidR="00F515B8">
        <w:rPr>
          <w:rFonts w:ascii="Meiryo UI" w:eastAsia="Meiryo UI" w:hAnsi="Meiryo UI" w:cs="Meiryo UI" w:hint="eastAsia"/>
        </w:rPr>
        <w:t>03-3411-6653</w:t>
      </w:r>
    </w:p>
    <w:sectPr w:rsidR="00A50432" w:rsidRPr="00A50432" w:rsidSect="004055A3">
      <w:headerReference w:type="default" r:id="rId7"/>
      <w:pgSz w:w="11906" w:h="16838"/>
      <w:pgMar w:top="155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6E" w:rsidRDefault="00B85E6E" w:rsidP="007A2FBB">
      <w:r>
        <w:separator/>
      </w:r>
    </w:p>
  </w:endnote>
  <w:endnote w:type="continuationSeparator" w:id="0">
    <w:p w:rsidR="00B85E6E" w:rsidRDefault="00B85E6E" w:rsidP="007A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6E" w:rsidRDefault="00B85E6E" w:rsidP="007A2FBB">
      <w:r>
        <w:separator/>
      </w:r>
    </w:p>
  </w:footnote>
  <w:footnote w:type="continuationSeparator" w:id="0">
    <w:p w:rsidR="00B85E6E" w:rsidRDefault="00B85E6E" w:rsidP="007A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238DE14BC5664E94B35646C46C8F2A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5E6E" w:rsidRPr="00EB24D6" w:rsidRDefault="00B85E6E" w:rsidP="00EB24D6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官民連携テーマ設定型に対する提案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EC"/>
    <w:rsid w:val="00002E3D"/>
    <w:rsid w:val="00036AC7"/>
    <w:rsid w:val="00092971"/>
    <w:rsid w:val="00120ACD"/>
    <w:rsid w:val="0013634C"/>
    <w:rsid w:val="00157BFD"/>
    <w:rsid w:val="001D346C"/>
    <w:rsid w:val="00235A53"/>
    <w:rsid w:val="002432CA"/>
    <w:rsid w:val="00261020"/>
    <w:rsid w:val="002966E2"/>
    <w:rsid w:val="002E1C9F"/>
    <w:rsid w:val="002F09E2"/>
    <w:rsid w:val="003C4F36"/>
    <w:rsid w:val="00402645"/>
    <w:rsid w:val="004055A3"/>
    <w:rsid w:val="004115FB"/>
    <w:rsid w:val="00492E2E"/>
    <w:rsid w:val="00495E14"/>
    <w:rsid w:val="004A55C1"/>
    <w:rsid w:val="005057B4"/>
    <w:rsid w:val="00526DF4"/>
    <w:rsid w:val="00570BB2"/>
    <w:rsid w:val="005903FB"/>
    <w:rsid w:val="005C2E54"/>
    <w:rsid w:val="005D69F9"/>
    <w:rsid w:val="00601738"/>
    <w:rsid w:val="00620962"/>
    <w:rsid w:val="00677C76"/>
    <w:rsid w:val="00697B6E"/>
    <w:rsid w:val="006B04A8"/>
    <w:rsid w:val="006D5E8D"/>
    <w:rsid w:val="00715349"/>
    <w:rsid w:val="00756C31"/>
    <w:rsid w:val="007A2FBB"/>
    <w:rsid w:val="007D11EF"/>
    <w:rsid w:val="007F264B"/>
    <w:rsid w:val="00816CEC"/>
    <w:rsid w:val="00831575"/>
    <w:rsid w:val="00832252"/>
    <w:rsid w:val="008472A0"/>
    <w:rsid w:val="00847A9F"/>
    <w:rsid w:val="008A59EE"/>
    <w:rsid w:val="0094789C"/>
    <w:rsid w:val="009A6081"/>
    <w:rsid w:val="009C668B"/>
    <w:rsid w:val="00A21D3D"/>
    <w:rsid w:val="00A50432"/>
    <w:rsid w:val="00A81B36"/>
    <w:rsid w:val="00AD32C3"/>
    <w:rsid w:val="00B164AE"/>
    <w:rsid w:val="00B85E6E"/>
    <w:rsid w:val="00BB62C4"/>
    <w:rsid w:val="00C01737"/>
    <w:rsid w:val="00CA6666"/>
    <w:rsid w:val="00CF287B"/>
    <w:rsid w:val="00D0181C"/>
    <w:rsid w:val="00D965B8"/>
    <w:rsid w:val="00E0173F"/>
    <w:rsid w:val="00E67C91"/>
    <w:rsid w:val="00EB24D6"/>
    <w:rsid w:val="00ED42F4"/>
    <w:rsid w:val="00F515B8"/>
    <w:rsid w:val="00F8104B"/>
    <w:rsid w:val="00F82E3B"/>
    <w:rsid w:val="00FD1EC6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E2F3BF4-4FED-46C9-BE71-2C6255B2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FBB"/>
  </w:style>
  <w:style w:type="paragraph" w:styleId="a6">
    <w:name w:val="footer"/>
    <w:basedOn w:val="a"/>
    <w:link w:val="a7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FBB"/>
  </w:style>
  <w:style w:type="paragraph" w:styleId="a8">
    <w:name w:val="Balloon Text"/>
    <w:basedOn w:val="a"/>
    <w:link w:val="a9"/>
    <w:uiPriority w:val="99"/>
    <w:semiHidden/>
    <w:unhideWhenUsed/>
    <w:rsid w:val="007A2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8DE14BC5664E94B35646C46C8F2A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FEB6A-8474-48DB-A06C-954EC30EFCD5}"/>
      </w:docPartPr>
      <w:docPartBody>
        <w:p w:rsidR="009A004C" w:rsidRDefault="007F5C93" w:rsidP="007F5C93">
          <w:pPr>
            <w:pStyle w:val="238DE14BC5664E94B35646C46C8F2A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93"/>
    <w:rsid w:val="007F5C93"/>
    <w:rsid w:val="008E4D10"/>
    <w:rsid w:val="009A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DE14BC5664E94B35646C46C8F2A58">
    <w:name w:val="238DE14BC5664E94B35646C46C8F2A58"/>
    <w:rsid w:val="007F5C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E17A-D9D0-4521-8FBF-B76B791A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官民連携テーマ設定型に対する提案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連携テーマ設定型に対する提案</dc:title>
  <dc:subject/>
  <dc:creator>Asakawa101</dc:creator>
  <cp:keywords/>
  <dc:description/>
  <cp:lastModifiedBy>Kuriyama101</cp:lastModifiedBy>
  <cp:revision>17</cp:revision>
  <cp:lastPrinted>2020-08-25T07:51:00Z</cp:lastPrinted>
  <dcterms:created xsi:type="dcterms:W3CDTF">2020-08-13T08:20:00Z</dcterms:created>
  <dcterms:modified xsi:type="dcterms:W3CDTF">2020-08-28T07:08:00Z</dcterms:modified>
</cp:coreProperties>
</file>